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31" w:rsidRPr="00EF19C5" w:rsidRDefault="007E280B" w:rsidP="00EF19C5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５号（第７</w:t>
      </w:r>
      <w:r w:rsidR="00D617EF" w:rsidRPr="00EF19C5">
        <w:rPr>
          <w:rFonts w:hint="eastAsia"/>
        </w:rPr>
        <w:t>条関係）</w:t>
      </w:r>
    </w:p>
    <w:p w:rsidR="00D617EF" w:rsidRPr="00EF19C5" w:rsidRDefault="00D617EF" w:rsidP="00D617EF">
      <w:pPr>
        <w:ind w:left="240" w:hangingChars="100" w:hanging="240"/>
        <w:jc w:val="center"/>
      </w:pPr>
      <w:r w:rsidRPr="00EF19C5">
        <w:rPr>
          <w:rFonts w:hint="eastAsia"/>
        </w:rPr>
        <w:t>終了報告書</w:t>
      </w:r>
    </w:p>
    <w:p w:rsidR="00D617EF" w:rsidRPr="00EF19C5" w:rsidRDefault="00D617EF" w:rsidP="00D617EF">
      <w:pPr>
        <w:ind w:left="240" w:hangingChars="100" w:hanging="240"/>
        <w:jc w:val="right"/>
      </w:pPr>
      <w:r w:rsidRPr="00EF19C5">
        <w:rPr>
          <w:rFonts w:hint="eastAsia"/>
        </w:rPr>
        <w:t>年　　月　　日</w:t>
      </w:r>
    </w:p>
    <w:p w:rsidR="00D617EF" w:rsidRPr="00EF19C5" w:rsidRDefault="00D617EF" w:rsidP="00D617EF">
      <w:pPr>
        <w:ind w:left="240" w:hangingChars="100" w:hanging="240"/>
      </w:pPr>
      <w:r w:rsidRPr="00EF19C5">
        <w:rPr>
          <w:rFonts w:hint="eastAsia"/>
        </w:rPr>
        <w:t xml:space="preserve">　</w:t>
      </w:r>
      <w:r w:rsidR="007158BD">
        <w:rPr>
          <w:rFonts w:hint="eastAsia"/>
        </w:rPr>
        <w:t>神恵内村</w:t>
      </w:r>
      <w:r w:rsidRPr="00EF19C5">
        <w:rPr>
          <w:rFonts w:hint="eastAsia"/>
        </w:rPr>
        <w:t xml:space="preserve">長　</w:t>
      </w:r>
      <w:r w:rsidR="0036134B">
        <w:rPr>
          <w:rFonts w:hint="eastAsia"/>
        </w:rPr>
        <w:t xml:space="preserve">　　　　　　</w:t>
      </w:r>
      <w:r w:rsidRPr="00EF19C5">
        <w:rPr>
          <w:rFonts w:hint="eastAsia"/>
        </w:rPr>
        <w:t>様</w:t>
      </w:r>
    </w:p>
    <w:p w:rsidR="00D617EF" w:rsidRPr="00EF19C5" w:rsidRDefault="00D617EF" w:rsidP="00D617EF">
      <w:pPr>
        <w:ind w:leftChars="100" w:left="240" w:firstLineChars="1700" w:firstLine="4080"/>
      </w:pPr>
      <w:r w:rsidRPr="00EF19C5">
        <w:rPr>
          <w:rFonts w:hint="eastAsia"/>
        </w:rPr>
        <w:t xml:space="preserve">申請者　</w:t>
      </w:r>
      <w:r w:rsidRPr="00EF19C5">
        <w:rPr>
          <w:rFonts w:hint="eastAsia"/>
          <w:u w:val="single"/>
        </w:rPr>
        <w:t xml:space="preserve">住所　　　　　　　　　　　</w:t>
      </w:r>
    </w:p>
    <w:p w:rsidR="00D617EF" w:rsidRPr="00EF19C5" w:rsidRDefault="00D617EF" w:rsidP="00D617EF">
      <w:pPr>
        <w:ind w:left="240" w:hangingChars="100" w:hanging="240"/>
        <w:rPr>
          <w:u w:val="single"/>
        </w:rPr>
      </w:pPr>
      <w:r w:rsidRPr="00EF19C5">
        <w:rPr>
          <w:rFonts w:hint="eastAsia"/>
        </w:rPr>
        <w:t xml:space="preserve">　　　　　　　　　　　　　　　　　　　　　　</w:t>
      </w:r>
      <w:r w:rsidRPr="00EF19C5">
        <w:rPr>
          <w:rFonts w:hint="eastAsia"/>
          <w:u w:val="single"/>
        </w:rPr>
        <w:t xml:space="preserve">氏名　　　　　　　　　　</w:t>
      </w:r>
      <w:r w:rsidR="00CC4C27" w:rsidRPr="00EF19C5">
        <w:rPr>
          <w:u w:val="single"/>
        </w:rPr>
        <w:fldChar w:fldCharType="begin"/>
      </w:r>
      <w:r w:rsidR="00CC4C27" w:rsidRPr="00EF19C5">
        <w:rPr>
          <w:u w:val="single"/>
        </w:rPr>
        <w:instrText xml:space="preserve"> eq \o\ac(</w:instrText>
      </w:r>
      <w:r w:rsidR="00CC4C27" w:rsidRPr="00EF19C5">
        <w:rPr>
          <w:rFonts w:hint="eastAsia"/>
          <w:u w:val="single"/>
        </w:rPr>
        <w:instrText>○</w:instrText>
      </w:r>
      <w:r w:rsidR="00CC4C27" w:rsidRPr="00EF19C5">
        <w:rPr>
          <w:u w:val="single"/>
        </w:rPr>
        <w:instrText>,</w:instrText>
      </w:r>
      <w:r w:rsidR="00CC4C27" w:rsidRPr="00EF19C5">
        <w:rPr>
          <w:rFonts w:hint="eastAsia"/>
          <w:position w:val="2"/>
          <w:sz w:val="16"/>
        </w:rPr>
        <w:instrText>印</w:instrText>
      </w:r>
      <w:r w:rsidR="00CC4C27" w:rsidRPr="00EF19C5">
        <w:rPr>
          <w:u w:val="single"/>
        </w:rPr>
        <w:instrText>)</w:instrText>
      </w:r>
      <w:r w:rsidR="00CC4C27" w:rsidRPr="00EF19C5">
        <w:rPr>
          <w:u w:val="single"/>
        </w:rPr>
        <w:fldChar w:fldCharType="end"/>
      </w:r>
    </w:p>
    <w:p w:rsidR="00D617EF" w:rsidRPr="00EF19C5" w:rsidRDefault="00D617EF" w:rsidP="00D617EF">
      <w:pPr>
        <w:ind w:left="240" w:hangingChars="100" w:hanging="240"/>
      </w:pPr>
    </w:p>
    <w:p w:rsidR="00D617EF" w:rsidRPr="00EF19C5" w:rsidRDefault="00D617EF" w:rsidP="00D617EF">
      <w:r w:rsidRPr="00EF19C5">
        <w:rPr>
          <w:rFonts w:hint="eastAsia"/>
        </w:rPr>
        <w:t xml:space="preserve">　</w:t>
      </w:r>
      <w:r w:rsidR="007158BD">
        <w:rPr>
          <w:rFonts w:hint="eastAsia"/>
        </w:rPr>
        <w:t>移住体験住宅</w:t>
      </w:r>
      <w:r w:rsidRPr="00EF19C5">
        <w:rPr>
          <w:rFonts w:hint="eastAsia"/>
        </w:rPr>
        <w:t>の</w:t>
      </w:r>
      <w:r w:rsidR="007158BD">
        <w:rPr>
          <w:rFonts w:hint="eastAsia"/>
        </w:rPr>
        <w:t>利用</w:t>
      </w:r>
      <w:r w:rsidRPr="00EF19C5">
        <w:rPr>
          <w:rFonts w:hint="eastAsia"/>
        </w:rPr>
        <w:t>が終了しましたので、</w:t>
      </w:r>
      <w:r w:rsidR="007158BD">
        <w:rPr>
          <w:rFonts w:hint="eastAsia"/>
        </w:rPr>
        <w:t>神恵内村移住体験住宅</w:t>
      </w:r>
      <w:r w:rsidR="007E280B">
        <w:rPr>
          <w:rFonts w:hint="eastAsia"/>
        </w:rPr>
        <w:t>条例施行規則第７</w:t>
      </w:r>
      <w:r w:rsidRPr="00EF19C5">
        <w:rPr>
          <w:rFonts w:hint="eastAsia"/>
        </w:rPr>
        <w:t>条の規定により下記のとおり報告します。</w:t>
      </w:r>
    </w:p>
    <w:p w:rsidR="00D617EF" w:rsidRPr="00EF19C5" w:rsidRDefault="00D617EF" w:rsidP="00D617EF">
      <w:pPr>
        <w:jc w:val="center"/>
      </w:pPr>
      <w:r w:rsidRPr="00EF19C5">
        <w:rPr>
          <w:rFonts w:hint="eastAsia"/>
        </w:rPr>
        <w:t>記</w:t>
      </w:r>
    </w:p>
    <w:p w:rsidR="00CC4C27" w:rsidRPr="00EF19C5" w:rsidRDefault="00CC4C27" w:rsidP="00CC4C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5957"/>
      </w:tblGrid>
      <w:tr w:rsidR="00D617EF" w:rsidRPr="00EF19C5" w:rsidTr="00B336E8">
        <w:tc>
          <w:tcPr>
            <w:tcW w:w="3085" w:type="dxa"/>
          </w:tcPr>
          <w:p w:rsidR="00D617EF" w:rsidRPr="00EF19C5" w:rsidRDefault="007158BD" w:rsidP="00D617EF">
            <w:r>
              <w:rPr>
                <w:rFonts w:hint="eastAsia"/>
              </w:rPr>
              <w:t>利用</w:t>
            </w:r>
            <w:r w:rsidR="00D617EF" w:rsidRPr="00EF19C5">
              <w:rPr>
                <w:rFonts w:hint="eastAsia"/>
              </w:rPr>
              <w:t>箇所</w:t>
            </w:r>
          </w:p>
        </w:tc>
        <w:tc>
          <w:tcPr>
            <w:tcW w:w="6014" w:type="dxa"/>
          </w:tcPr>
          <w:p w:rsidR="00D617EF" w:rsidRPr="00EF19C5" w:rsidRDefault="00D617EF" w:rsidP="00D617EF"/>
        </w:tc>
      </w:tr>
      <w:tr w:rsidR="00D617EF" w:rsidRPr="00EF19C5" w:rsidTr="00B336E8">
        <w:tc>
          <w:tcPr>
            <w:tcW w:w="3085" w:type="dxa"/>
          </w:tcPr>
          <w:p w:rsidR="00D617EF" w:rsidRPr="00EF19C5" w:rsidRDefault="007158BD" w:rsidP="00D617EF">
            <w:r>
              <w:rPr>
                <w:rFonts w:hint="eastAsia"/>
              </w:rPr>
              <w:t>利用</w:t>
            </w:r>
            <w:r w:rsidR="00D617EF" w:rsidRPr="00EF19C5">
              <w:rPr>
                <w:rFonts w:hint="eastAsia"/>
              </w:rPr>
              <w:t>期間</w:t>
            </w:r>
          </w:p>
        </w:tc>
        <w:tc>
          <w:tcPr>
            <w:tcW w:w="6014" w:type="dxa"/>
          </w:tcPr>
          <w:p w:rsidR="00D617EF" w:rsidRPr="00EF19C5" w:rsidRDefault="006D0D07" w:rsidP="006D0D07">
            <w:r w:rsidRPr="00EF19C5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D617EF" w:rsidRPr="00EF19C5" w:rsidTr="00B336E8">
        <w:tc>
          <w:tcPr>
            <w:tcW w:w="3085" w:type="dxa"/>
          </w:tcPr>
          <w:p w:rsidR="00D617EF" w:rsidRPr="00EF19C5" w:rsidRDefault="007158BD" w:rsidP="00D617EF">
            <w:r>
              <w:rPr>
                <w:rFonts w:hint="eastAsia"/>
              </w:rPr>
              <w:t>利用</w:t>
            </w:r>
            <w:r w:rsidR="00D617EF" w:rsidRPr="00EF19C5">
              <w:rPr>
                <w:rFonts w:hint="eastAsia"/>
              </w:rPr>
              <w:t>期間に実施したこと</w:t>
            </w:r>
          </w:p>
        </w:tc>
        <w:tc>
          <w:tcPr>
            <w:tcW w:w="6014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□</w:t>
            </w:r>
            <w:r w:rsidR="000F3CEA">
              <w:rPr>
                <w:rFonts w:hint="eastAsia"/>
              </w:rPr>
              <w:t>移住</w:t>
            </w:r>
            <w:r w:rsidRPr="00EF19C5">
              <w:rPr>
                <w:rFonts w:hint="eastAsia"/>
              </w:rPr>
              <w:t>に関すること</w:t>
            </w:r>
          </w:p>
          <w:p w:rsidR="006D0D07" w:rsidRPr="00EF19C5" w:rsidRDefault="00966E41" w:rsidP="00D617EF">
            <w:r>
              <w:rPr>
                <w:rFonts w:hint="eastAsia"/>
              </w:rPr>
              <w:t>□村施策協力</w:t>
            </w:r>
            <w:r w:rsidR="006D0D07" w:rsidRPr="00EF19C5">
              <w:rPr>
                <w:rFonts w:hint="eastAsia"/>
              </w:rPr>
              <w:t>に関すること</w:t>
            </w:r>
          </w:p>
          <w:p w:rsidR="006D0D07" w:rsidRPr="00EF19C5" w:rsidRDefault="006D0D07" w:rsidP="006D0D07">
            <w:r w:rsidRPr="00EF19C5"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D617EF" w:rsidRPr="00EF19C5" w:rsidTr="00B336E8">
        <w:tc>
          <w:tcPr>
            <w:tcW w:w="3085" w:type="dxa"/>
          </w:tcPr>
          <w:p w:rsidR="00D617EF" w:rsidRPr="00EF19C5" w:rsidRDefault="007158BD" w:rsidP="00D617EF">
            <w:r>
              <w:rPr>
                <w:rFonts w:hint="eastAsia"/>
              </w:rPr>
              <w:t>利用</w:t>
            </w:r>
            <w:r w:rsidR="006D0D07" w:rsidRPr="00EF19C5">
              <w:rPr>
                <w:rFonts w:hint="eastAsia"/>
              </w:rPr>
              <w:t>してみた感想</w:t>
            </w:r>
          </w:p>
        </w:tc>
        <w:tc>
          <w:tcPr>
            <w:tcW w:w="6014" w:type="dxa"/>
          </w:tcPr>
          <w:p w:rsidR="00D617EF" w:rsidRPr="00EF19C5" w:rsidRDefault="00D617EF" w:rsidP="00D617EF"/>
          <w:p w:rsidR="006D0D07" w:rsidRPr="00EF19C5" w:rsidRDefault="006D0D07" w:rsidP="00D617EF"/>
          <w:p w:rsidR="006D0D07" w:rsidRPr="00EF19C5" w:rsidRDefault="006D0D07" w:rsidP="00D617EF"/>
          <w:p w:rsidR="006D0D07" w:rsidRPr="00EF19C5" w:rsidRDefault="006D0D07" w:rsidP="00D617EF"/>
          <w:p w:rsidR="006D0D07" w:rsidRPr="00EF19C5" w:rsidRDefault="006D0D07" w:rsidP="00D617EF"/>
        </w:tc>
      </w:tr>
      <w:tr w:rsidR="00D617EF" w:rsidRPr="00EF19C5" w:rsidTr="00B336E8">
        <w:tc>
          <w:tcPr>
            <w:tcW w:w="3085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具体的な成果</w:t>
            </w:r>
          </w:p>
        </w:tc>
        <w:tc>
          <w:tcPr>
            <w:tcW w:w="6014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□就業関係の候補が決まった</w:t>
            </w:r>
          </w:p>
          <w:p w:rsidR="006D0D07" w:rsidRPr="00EF19C5" w:rsidRDefault="006D0D07" w:rsidP="00D617EF">
            <w:r w:rsidRPr="00EF19C5">
              <w:rPr>
                <w:rFonts w:hint="eastAsia"/>
              </w:rPr>
              <w:t>□居住する住宅の候補が決まった</w:t>
            </w:r>
          </w:p>
          <w:p w:rsidR="006D0D07" w:rsidRPr="00EF19C5" w:rsidRDefault="006D0D07" w:rsidP="006D0D07">
            <w:r w:rsidRPr="00EF19C5"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D617EF" w:rsidRPr="00EF19C5" w:rsidTr="00B336E8">
        <w:tc>
          <w:tcPr>
            <w:tcW w:w="3085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ＵＩターンに向けて今後相談したいこと</w:t>
            </w:r>
          </w:p>
        </w:tc>
        <w:tc>
          <w:tcPr>
            <w:tcW w:w="6014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□就業</w:t>
            </w:r>
          </w:p>
          <w:p w:rsidR="006D0D07" w:rsidRPr="00EF19C5" w:rsidRDefault="006D0D07" w:rsidP="00D617EF">
            <w:r w:rsidRPr="00EF19C5">
              <w:rPr>
                <w:rFonts w:hint="eastAsia"/>
              </w:rPr>
              <w:t>□住宅</w:t>
            </w:r>
          </w:p>
          <w:p w:rsidR="006D0D07" w:rsidRPr="00EF19C5" w:rsidRDefault="006D0D07" w:rsidP="00D617EF">
            <w:r w:rsidRPr="00EF19C5"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D617EF" w:rsidRPr="00EF19C5" w:rsidTr="00B336E8">
        <w:tc>
          <w:tcPr>
            <w:tcW w:w="3085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滞在を終えてのＵＩターンの意向</w:t>
            </w:r>
          </w:p>
        </w:tc>
        <w:tc>
          <w:tcPr>
            <w:tcW w:w="6014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□具体的に相談したい</w:t>
            </w:r>
          </w:p>
          <w:p w:rsidR="006D0D07" w:rsidRPr="00EF19C5" w:rsidRDefault="006D0D07" w:rsidP="00D617EF">
            <w:r w:rsidRPr="00EF19C5">
              <w:rPr>
                <w:rFonts w:hint="eastAsia"/>
              </w:rPr>
              <w:t>□</w:t>
            </w:r>
            <w:r w:rsidR="000F3CEA">
              <w:rPr>
                <w:rFonts w:hint="eastAsia"/>
              </w:rPr>
              <w:t>情報提供</w:t>
            </w:r>
            <w:r w:rsidRPr="00EF19C5">
              <w:rPr>
                <w:rFonts w:hint="eastAsia"/>
              </w:rPr>
              <w:t>を</w:t>
            </w:r>
            <w:r w:rsidR="000F3CEA">
              <w:rPr>
                <w:rFonts w:hint="eastAsia"/>
              </w:rPr>
              <w:t>して</w:t>
            </w:r>
            <w:r w:rsidRPr="00EF19C5">
              <w:rPr>
                <w:rFonts w:hint="eastAsia"/>
              </w:rPr>
              <w:t>ほしい</w:t>
            </w:r>
          </w:p>
          <w:p w:rsidR="006D0D07" w:rsidRPr="00EF19C5" w:rsidRDefault="006D0D07" w:rsidP="00D617EF">
            <w:r w:rsidRPr="00EF19C5"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D617EF" w:rsidRPr="00EF19C5" w:rsidTr="00B336E8">
        <w:tc>
          <w:tcPr>
            <w:tcW w:w="3085" w:type="dxa"/>
          </w:tcPr>
          <w:p w:rsidR="00D617EF" w:rsidRPr="00EF19C5" w:rsidRDefault="006D0D07" w:rsidP="00D617EF">
            <w:r w:rsidRPr="00EF19C5">
              <w:rPr>
                <w:rFonts w:hint="eastAsia"/>
              </w:rPr>
              <w:t>その他感じられたこと</w:t>
            </w:r>
          </w:p>
        </w:tc>
        <w:tc>
          <w:tcPr>
            <w:tcW w:w="6014" w:type="dxa"/>
          </w:tcPr>
          <w:p w:rsidR="00D617EF" w:rsidRPr="00EF19C5" w:rsidRDefault="00D617EF" w:rsidP="00D617EF"/>
          <w:p w:rsidR="006D0D07" w:rsidRPr="00EF19C5" w:rsidRDefault="006D0D07" w:rsidP="00D617EF"/>
          <w:p w:rsidR="006D0D07" w:rsidRPr="00EF19C5" w:rsidRDefault="006D0D07" w:rsidP="00D617EF"/>
          <w:p w:rsidR="006D0D07" w:rsidRPr="00EF19C5" w:rsidRDefault="006D0D07" w:rsidP="00D617EF"/>
        </w:tc>
      </w:tr>
    </w:tbl>
    <w:p w:rsidR="00615B10" w:rsidRDefault="00615B10" w:rsidP="006D0D07">
      <w:pPr>
        <w:ind w:left="240" w:hangingChars="100" w:hanging="240"/>
      </w:pPr>
      <w:r>
        <w:rPr>
          <w:rFonts w:hint="eastAsia"/>
        </w:rPr>
        <w:t>※欄が不足する場合は、別紙で添付すること。</w:t>
      </w:r>
    </w:p>
    <w:p w:rsidR="00615B10" w:rsidRPr="00615B10" w:rsidRDefault="00615B10" w:rsidP="006D0D07">
      <w:pPr>
        <w:ind w:left="240" w:hangingChars="100" w:hanging="240"/>
      </w:pPr>
      <w:r w:rsidRPr="00EF19C5">
        <w:rPr>
          <w:rFonts w:hint="eastAsia"/>
        </w:rPr>
        <w:t>※提供いただいた個人情報については、</w:t>
      </w:r>
      <w:r>
        <w:rPr>
          <w:rFonts w:hint="eastAsia"/>
        </w:rPr>
        <w:t>神恵内村</w:t>
      </w:r>
      <w:r w:rsidRPr="00EF19C5">
        <w:rPr>
          <w:rFonts w:hint="eastAsia"/>
        </w:rPr>
        <w:t>個人情報保護条例に基づき、</w:t>
      </w:r>
      <w:r>
        <w:rPr>
          <w:rFonts w:hint="eastAsia"/>
        </w:rPr>
        <w:t>移住</w:t>
      </w:r>
      <w:r>
        <w:rPr>
          <w:rFonts w:hint="eastAsia"/>
        </w:rPr>
        <w:lastRenderedPageBreak/>
        <w:t>体験</w:t>
      </w:r>
      <w:r w:rsidRPr="00EF19C5">
        <w:rPr>
          <w:rFonts w:hint="eastAsia"/>
        </w:rPr>
        <w:t>住宅の</w:t>
      </w:r>
      <w:r>
        <w:rPr>
          <w:rFonts w:hint="eastAsia"/>
        </w:rPr>
        <w:t>利用</w:t>
      </w:r>
      <w:r w:rsidRPr="00EF19C5">
        <w:rPr>
          <w:rFonts w:hint="eastAsia"/>
        </w:rPr>
        <w:t>及び</w:t>
      </w:r>
      <w:r>
        <w:rPr>
          <w:rFonts w:hint="eastAsia"/>
        </w:rPr>
        <w:t>神恵内村</w:t>
      </w:r>
      <w:r w:rsidRPr="00EF19C5">
        <w:rPr>
          <w:rFonts w:hint="eastAsia"/>
        </w:rPr>
        <w:t>への定住に関する情報提供のために利用します。</w:t>
      </w:r>
    </w:p>
    <w:sectPr w:rsidR="00615B10" w:rsidRPr="00615B10" w:rsidSect="00EF19C5">
      <w:pgSz w:w="11906" w:h="16838" w:code="9"/>
      <w:pgMar w:top="1304" w:right="1304" w:bottom="1304" w:left="1701" w:header="851" w:footer="992" w:gutter="0"/>
      <w:cols w:space="425"/>
      <w:docGrid w:type="lines" w:linePitch="374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31" w:rsidRDefault="00256731" w:rsidP="00C42D9E">
      <w:r>
        <w:separator/>
      </w:r>
    </w:p>
  </w:endnote>
  <w:endnote w:type="continuationSeparator" w:id="0">
    <w:p w:rsidR="00256731" w:rsidRDefault="00256731" w:rsidP="00C4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31" w:rsidRDefault="00256731" w:rsidP="00C42D9E">
      <w:r>
        <w:separator/>
      </w:r>
    </w:p>
  </w:footnote>
  <w:footnote w:type="continuationSeparator" w:id="0">
    <w:p w:rsidR="00256731" w:rsidRDefault="00256731" w:rsidP="00C4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AF"/>
    <w:rsid w:val="0000084B"/>
    <w:rsid w:val="0000404F"/>
    <w:rsid w:val="00013C9C"/>
    <w:rsid w:val="00034790"/>
    <w:rsid w:val="00046679"/>
    <w:rsid w:val="0004713F"/>
    <w:rsid w:val="000C2B8D"/>
    <w:rsid w:val="000C54AD"/>
    <w:rsid w:val="000F3CEA"/>
    <w:rsid w:val="00145E08"/>
    <w:rsid w:val="001503CE"/>
    <w:rsid w:val="00155A81"/>
    <w:rsid w:val="001564DC"/>
    <w:rsid w:val="00156BE7"/>
    <w:rsid w:val="00164EB3"/>
    <w:rsid w:val="00165701"/>
    <w:rsid w:val="0017580A"/>
    <w:rsid w:val="001777BF"/>
    <w:rsid w:val="001842DD"/>
    <w:rsid w:val="00184E1B"/>
    <w:rsid w:val="00193FC5"/>
    <w:rsid w:val="001A068E"/>
    <w:rsid w:val="001A137C"/>
    <w:rsid w:val="001D037B"/>
    <w:rsid w:val="001E4B63"/>
    <w:rsid w:val="0021009F"/>
    <w:rsid w:val="00212D53"/>
    <w:rsid w:val="002144F3"/>
    <w:rsid w:val="002235C1"/>
    <w:rsid w:val="00230489"/>
    <w:rsid w:val="00245122"/>
    <w:rsid w:val="00256731"/>
    <w:rsid w:val="00256826"/>
    <w:rsid w:val="00286DCE"/>
    <w:rsid w:val="002A373F"/>
    <w:rsid w:val="002B442B"/>
    <w:rsid w:val="002B4DFE"/>
    <w:rsid w:val="002C10DE"/>
    <w:rsid w:val="002C1547"/>
    <w:rsid w:val="002D402E"/>
    <w:rsid w:val="002E3C09"/>
    <w:rsid w:val="002F095D"/>
    <w:rsid w:val="0032309D"/>
    <w:rsid w:val="00327933"/>
    <w:rsid w:val="00327D5E"/>
    <w:rsid w:val="00332841"/>
    <w:rsid w:val="00341DE3"/>
    <w:rsid w:val="00344B58"/>
    <w:rsid w:val="0035523C"/>
    <w:rsid w:val="0036134B"/>
    <w:rsid w:val="00366234"/>
    <w:rsid w:val="00374A21"/>
    <w:rsid w:val="003817D5"/>
    <w:rsid w:val="003846CD"/>
    <w:rsid w:val="0038588B"/>
    <w:rsid w:val="00396A89"/>
    <w:rsid w:val="003A0156"/>
    <w:rsid w:val="003A2941"/>
    <w:rsid w:val="003C1D1C"/>
    <w:rsid w:val="003D1EF6"/>
    <w:rsid w:val="003E5733"/>
    <w:rsid w:val="003F3718"/>
    <w:rsid w:val="004034FE"/>
    <w:rsid w:val="004039FB"/>
    <w:rsid w:val="004277C6"/>
    <w:rsid w:val="0043020B"/>
    <w:rsid w:val="00443485"/>
    <w:rsid w:val="00454282"/>
    <w:rsid w:val="0046682E"/>
    <w:rsid w:val="00473D2C"/>
    <w:rsid w:val="004751B9"/>
    <w:rsid w:val="0047641A"/>
    <w:rsid w:val="00485ECA"/>
    <w:rsid w:val="004954D6"/>
    <w:rsid w:val="004B46B4"/>
    <w:rsid w:val="004C0A85"/>
    <w:rsid w:val="004C7B6A"/>
    <w:rsid w:val="004F1081"/>
    <w:rsid w:val="004F460C"/>
    <w:rsid w:val="004F6B7D"/>
    <w:rsid w:val="00511672"/>
    <w:rsid w:val="0051517B"/>
    <w:rsid w:val="00534072"/>
    <w:rsid w:val="00537BAE"/>
    <w:rsid w:val="005423C1"/>
    <w:rsid w:val="00543596"/>
    <w:rsid w:val="00550D2D"/>
    <w:rsid w:val="0055429C"/>
    <w:rsid w:val="0055466B"/>
    <w:rsid w:val="00556AB4"/>
    <w:rsid w:val="00587A49"/>
    <w:rsid w:val="00592964"/>
    <w:rsid w:val="005B2938"/>
    <w:rsid w:val="005E2A3F"/>
    <w:rsid w:val="005F0C94"/>
    <w:rsid w:val="005F3AF3"/>
    <w:rsid w:val="00605EFB"/>
    <w:rsid w:val="00606A19"/>
    <w:rsid w:val="00615B10"/>
    <w:rsid w:val="006234A7"/>
    <w:rsid w:val="00636E17"/>
    <w:rsid w:val="006563C7"/>
    <w:rsid w:val="006619E1"/>
    <w:rsid w:val="00664B4F"/>
    <w:rsid w:val="0068410F"/>
    <w:rsid w:val="006B4E2F"/>
    <w:rsid w:val="006B5571"/>
    <w:rsid w:val="006B63B7"/>
    <w:rsid w:val="006D0D07"/>
    <w:rsid w:val="006F03F4"/>
    <w:rsid w:val="006F204E"/>
    <w:rsid w:val="006F4FEF"/>
    <w:rsid w:val="0071286F"/>
    <w:rsid w:val="007158BD"/>
    <w:rsid w:val="007211C6"/>
    <w:rsid w:val="00721CD0"/>
    <w:rsid w:val="0074775B"/>
    <w:rsid w:val="00747A5A"/>
    <w:rsid w:val="00752A8A"/>
    <w:rsid w:val="00755FB8"/>
    <w:rsid w:val="007572FF"/>
    <w:rsid w:val="00796B05"/>
    <w:rsid w:val="007975BF"/>
    <w:rsid w:val="007B2622"/>
    <w:rsid w:val="007C26DC"/>
    <w:rsid w:val="007C31E7"/>
    <w:rsid w:val="007C348E"/>
    <w:rsid w:val="007C643C"/>
    <w:rsid w:val="007E280B"/>
    <w:rsid w:val="007E74A8"/>
    <w:rsid w:val="00806394"/>
    <w:rsid w:val="00806F7C"/>
    <w:rsid w:val="00826A1A"/>
    <w:rsid w:val="00826BAD"/>
    <w:rsid w:val="00827B07"/>
    <w:rsid w:val="00827F88"/>
    <w:rsid w:val="00835452"/>
    <w:rsid w:val="00847678"/>
    <w:rsid w:val="00856A51"/>
    <w:rsid w:val="008A136B"/>
    <w:rsid w:val="008A1457"/>
    <w:rsid w:val="008A727D"/>
    <w:rsid w:val="008B4044"/>
    <w:rsid w:val="008C10CF"/>
    <w:rsid w:val="008C707F"/>
    <w:rsid w:val="0090197E"/>
    <w:rsid w:val="009133C0"/>
    <w:rsid w:val="0091661B"/>
    <w:rsid w:val="00946A27"/>
    <w:rsid w:val="00966E41"/>
    <w:rsid w:val="009B5804"/>
    <w:rsid w:val="009C6E97"/>
    <w:rsid w:val="009D17B0"/>
    <w:rsid w:val="00A12CC3"/>
    <w:rsid w:val="00A14FD4"/>
    <w:rsid w:val="00A20A66"/>
    <w:rsid w:val="00A33A6E"/>
    <w:rsid w:val="00A42FE4"/>
    <w:rsid w:val="00A43C7E"/>
    <w:rsid w:val="00A51BEC"/>
    <w:rsid w:val="00A6631C"/>
    <w:rsid w:val="00A6740D"/>
    <w:rsid w:val="00A719AF"/>
    <w:rsid w:val="00AB07A4"/>
    <w:rsid w:val="00AC0F5E"/>
    <w:rsid w:val="00AC6C9D"/>
    <w:rsid w:val="00AE4561"/>
    <w:rsid w:val="00AF109C"/>
    <w:rsid w:val="00AF14D4"/>
    <w:rsid w:val="00B02131"/>
    <w:rsid w:val="00B10FEE"/>
    <w:rsid w:val="00B336E8"/>
    <w:rsid w:val="00BA477C"/>
    <w:rsid w:val="00BB1113"/>
    <w:rsid w:val="00BD7A85"/>
    <w:rsid w:val="00BE0882"/>
    <w:rsid w:val="00BF2EAA"/>
    <w:rsid w:val="00C00606"/>
    <w:rsid w:val="00C02F6F"/>
    <w:rsid w:val="00C05ED0"/>
    <w:rsid w:val="00C13355"/>
    <w:rsid w:val="00C313C4"/>
    <w:rsid w:val="00C36456"/>
    <w:rsid w:val="00C42D9E"/>
    <w:rsid w:val="00C52479"/>
    <w:rsid w:val="00C5340C"/>
    <w:rsid w:val="00C54D0C"/>
    <w:rsid w:val="00C552ED"/>
    <w:rsid w:val="00C6094C"/>
    <w:rsid w:val="00C83497"/>
    <w:rsid w:val="00C96752"/>
    <w:rsid w:val="00CA3045"/>
    <w:rsid w:val="00CC4C27"/>
    <w:rsid w:val="00CC6F9E"/>
    <w:rsid w:val="00CE385E"/>
    <w:rsid w:val="00CE491A"/>
    <w:rsid w:val="00CF1AE9"/>
    <w:rsid w:val="00D541D1"/>
    <w:rsid w:val="00D617EF"/>
    <w:rsid w:val="00D6713F"/>
    <w:rsid w:val="00D85669"/>
    <w:rsid w:val="00D85D20"/>
    <w:rsid w:val="00D9229E"/>
    <w:rsid w:val="00DC7946"/>
    <w:rsid w:val="00DC7E97"/>
    <w:rsid w:val="00DE636F"/>
    <w:rsid w:val="00DE640B"/>
    <w:rsid w:val="00DF2537"/>
    <w:rsid w:val="00E07301"/>
    <w:rsid w:val="00E16DC3"/>
    <w:rsid w:val="00E21E24"/>
    <w:rsid w:val="00E250B7"/>
    <w:rsid w:val="00E26A2F"/>
    <w:rsid w:val="00E421F8"/>
    <w:rsid w:val="00E50768"/>
    <w:rsid w:val="00E5121C"/>
    <w:rsid w:val="00E60AB6"/>
    <w:rsid w:val="00E612C7"/>
    <w:rsid w:val="00E65CC4"/>
    <w:rsid w:val="00E71D7D"/>
    <w:rsid w:val="00E72E7E"/>
    <w:rsid w:val="00E838A2"/>
    <w:rsid w:val="00EA3D73"/>
    <w:rsid w:val="00EB094E"/>
    <w:rsid w:val="00EB4BED"/>
    <w:rsid w:val="00EE6BDF"/>
    <w:rsid w:val="00EF19C5"/>
    <w:rsid w:val="00EF2736"/>
    <w:rsid w:val="00EF6362"/>
    <w:rsid w:val="00F05190"/>
    <w:rsid w:val="00F13F64"/>
    <w:rsid w:val="00F40915"/>
    <w:rsid w:val="00F42F61"/>
    <w:rsid w:val="00F45D83"/>
    <w:rsid w:val="00F60A16"/>
    <w:rsid w:val="00F65F00"/>
    <w:rsid w:val="00F77CA4"/>
    <w:rsid w:val="00F8081A"/>
    <w:rsid w:val="00FA4B7D"/>
    <w:rsid w:val="00FC7DF6"/>
    <w:rsid w:val="00FE1D4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9ECAD2-9843-45AD-BB33-F88F36A1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7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4D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5">
    <w:name w:val="項"/>
    <w:basedOn w:val="a"/>
    <w:rsid w:val="007572FF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table" w:styleId="a6">
    <w:name w:val="Table Grid"/>
    <w:basedOn w:val="a1"/>
    <w:uiPriority w:val="59"/>
    <w:rsid w:val="00BF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E26A2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26A2F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E26A2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26A2F"/>
    <w:rPr>
      <w:rFonts w:ascii="ＭＳ 明朝" w:cs="Times New Roman"/>
      <w:kern w:val="2"/>
      <w:sz w:val="24"/>
    </w:rPr>
  </w:style>
  <w:style w:type="paragraph" w:styleId="ab">
    <w:name w:val="header"/>
    <w:basedOn w:val="a"/>
    <w:link w:val="ac"/>
    <w:uiPriority w:val="99"/>
    <w:rsid w:val="00C42D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42D9E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C42D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42D9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82C8-200D-4558-939D-0BB1064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-2</dc:creator>
  <cp:keywords/>
  <dc:description/>
  <cp:lastModifiedBy>kikaku-2</cp:lastModifiedBy>
  <cp:revision>2</cp:revision>
  <cp:lastPrinted>2018-05-01T05:11:00Z</cp:lastPrinted>
  <dcterms:created xsi:type="dcterms:W3CDTF">2018-05-01T05:11:00Z</dcterms:created>
  <dcterms:modified xsi:type="dcterms:W3CDTF">2018-05-01T05:11:00Z</dcterms:modified>
</cp:coreProperties>
</file>